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9DB56" w14:textId="02027006" w:rsidR="00CA4F2B" w:rsidRDefault="004021B1" w:rsidP="00A24DFA">
      <w:pPr>
        <w:rPr>
          <w:b/>
          <w:bCs/>
          <w:sz w:val="27"/>
          <w:szCs w:val="27"/>
        </w:rPr>
      </w:pPr>
      <w:bookmarkStart w:id="0" w:name="_Hlk68270192"/>
      <w:bookmarkStart w:id="1" w:name="_Hlk121604569"/>
      <w:r>
        <w:rPr>
          <w:b/>
          <w:bCs/>
          <w:sz w:val="27"/>
          <w:szCs w:val="27"/>
        </w:rPr>
        <w:t>Stellar</w:t>
      </w:r>
    </w:p>
    <w:p w14:paraId="2850A783" w14:textId="59B7657F" w:rsidR="00A24DFA" w:rsidRDefault="004021B1" w:rsidP="00A24DFA">
      <w:pPr>
        <w:rPr>
          <w:sz w:val="27"/>
          <w:szCs w:val="27"/>
        </w:rPr>
      </w:pPr>
      <w:r>
        <w:rPr>
          <w:i/>
          <w:iCs/>
          <w:sz w:val="27"/>
          <w:szCs w:val="27"/>
        </w:rPr>
        <w:t>Live long and prosper</w:t>
      </w:r>
      <w:r w:rsidR="00BF573B">
        <w:rPr>
          <w:i/>
          <w:iCs/>
          <w:sz w:val="27"/>
          <w:szCs w:val="27"/>
        </w:rPr>
        <w:t>…</w:t>
      </w:r>
    </w:p>
    <w:p w14:paraId="393719D7" w14:textId="77777777" w:rsidR="00A24DFA" w:rsidRDefault="00A24DFA" w:rsidP="00A24DFA">
      <w:pPr>
        <w:rPr>
          <w:sz w:val="27"/>
          <w:szCs w:val="27"/>
        </w:rPr>
      </w:pPr>
    </w:p>
    <w:p w14:paraId="341BDD5D" w14:textId="0A720008" w:rsidR="00F813FA" w:rsidRDefault="00415176" w:rsidP="00A24DFA">
      <w:pPr>
        <w:rPr>
          <w:sz w:val="27"/>
          <w:szCs w:val="27"/>
        </w:rPr>
      </w:pPr>
      <w:r>
        <w:rPr>
          <w:sz w:val="27"/>
          <w:szCs w:val="27"/>
        </w:rPr>
        <w:t xml:space="preserve">Vacation Bible School is here.  We will be leading the children through an adventure in the stars to see our Creator and Savior.  Staring into the heavens turns our gaze toward God’s creation.  It proves His power and our lack </w:t>
      </w:r>
      <w:proofErr w:type="spellStart"/>
      <w:r>
        <w:rPr>
          <w:sz w:val="27"/>
          <w:szCs w:val="27"/>
        </w:rPr>
        <w:t>there of</w:t>
      </w:r>
      <w:proofErr w:type="spellEnd"/>
      <w:r>
        <w:rPr>
          <w:sz w:val="27"/>
          <w:szCs w:val="27"/>
        </w:rPr>
        <w:t xml:space="preserve">.  Staring into </w:t>
      </w:r>
      <w:proofErr w:type="gramStart"/>
      <w:r>
        <w:rPr>
          <w:sz w:val="27"/>
          <w:szCs w:val="27"/>
        </w:rPr>
        <w:t>the heavens</w:t>
      </w:r>
      <w:proofErr w:type="gramEnd"/>
      <w:r>
        <w:rPr>
          <w:sz w:val="27"/>
          <w:szCs w:val="27"/>
        </w:rPr>
        <w:t xml:space="preserve"> is both a look into the past and a hope for the future.  May we all “live long and prosper” in God’s presence.</w:t>
      </w:r>
    </w:p>
    <w:p w14:paraId="2E2C5C19" w14:textId="77777777" w:rsidR="00042125" w:rsidRDefault="00042125" w:rsidP="0095215D">
      <w:pPr>
        <w:rPr>
          <w:sz w:val="27"/>
          <w:szCs w:val="27"/>
        </w:rPr>
      </w:pPr>
    </w:p>
    <w:p w14:paraId="6952046C" w14:textId="5AAA5B78" w:rsidR="00F813FA" w:rsidRDefault="004021B1" w:rsidP="00B54DEB">
      <w:pPr>
        <w:ind w:left="720"/>
        <w:rPr>
          <w:sz w:val="27"/>
          <w:szCs w:val="27"/>
        </w:rPr>
      </w:pPr>
      <w:r w:rsidRPr="004021B1">
        <w:rPr>
          <w:sz w:val="27"/>
          <w:szCs w:val="27"/>
        </w:rPr>
        <w:t>“The immense distances to the stars and the galaxies mean that we see everything in space in the past--some as they were before the Earth came to be</w:t>
      </w:r>
      <w:proofErr w:type="gramStart"/>
      <w:r w:rsidRPr="004021B1">
        <w:rPr>
          <w:sz w:val="27"/>
          <w:szCs w:val="27"/>
        </w:rPr>
        <w:t xml:space="preserve">. </w:t>
      </w:r>
      <w:proofErr w:type="gramEnd"/>
      <w:r w:rsidRPr="004021B1">
        <w:rPr>
          <w:sz w:val="27"/>
          <w:szCs w:val="27"/>
        </w:rPr>
        <w:t>Telescopes are time machines.”</w:t>
      </w:r>
    </w:p>
    <w:p w14:paraId="6C42B038" w14:textId="2A2A7BA2" w:rsidR="00B54DEB" w:rsidRDefault="004021B1" w:rsidP="00985E36">
      <w:pPr>
        <w:pStyle w:val="ListParagraph"/>
        <w:numPr>
          <w:ilvl w:val="0"/>
          <w:numId w:val="23"/>
        </w:numPr>
        <w:rPr>
          <w:sz w:val="27"/>
          <w:szCs w:val="27"/>
        </w:rPr>
      </w:pPr>
      <w:r>
        <w:rPr>
          <w:sz w:val="27"/>
          <w:szCs w:val="27"/>
        </w:rPr>
        <w:t>Carl Sagan</w:t>
      </w:r>
    </w:p>
    <w:p w14:paraId="39A3BFE3" w14:textId="77777777" w:rsidR="005344C3" w:rsidRDefault="005344C3" w:rsidP="005344C3">
      <w:pPr>
        <w:rPr>
          <w:sz w:val="27"/>
          <w:szCs w:val="27"/>
        </w:rPr>
      </w:pPr>
    </w:p>
    <w:p w14:paraId="38C1CAFB" w14:textId="226619EF" w:rsidR="00AB0287" w:rsidRDefault="00415176" w:rsidP="00AB0287">
      <w:pPr>
        <w:rPr>
          <w:sz w:val="27"/>
          <w:szCs w:val="27"/>
        </w:rPr>
      </w:pPr>
      <w:r>
        <w:rPr>
          <w:sz w:val="27"/>
          <w:szCs w:val="27"/>
        </w:rPr>
        <w:t>Carl Sagan was a scientist who theorized and expounded on space.  His quest was marked by wrestling with the concepts of science, Earth, space, and God.  He was searching for answers to life’s biggest questions in science and didn’t find the answers.  He found clues.  We see those clues as evidence of God the Creator.  His Word fills in the gaps and is the basis for our faith.</w:t>
      </w:r>
    </w:p>
    <w:p w14:paraId="068BD11A" w14:textId="77777777" w:rsidR="00AB0287" w:rsidRDefault="00AB0287" w:rsidP="006863FB">
      <w:pPr>
        <w:rPr>
          <w:sz w:val="27"/>
          <w:szCs w:val="27"/>
        </w:rPr>
      </w:pPr>
    </w:p>
    <w:p w14:paraId="6ADECD7D" w14:textId="26660E7E" w:rsidR="005158A0" w:rsidRDefault="005158A0" w:rsidP="006863FB">
      <w:pPr>
        <w:rPr>
          <w:sz w:val="27"/>
          <w:szCs w:val="27"/>
        </w:rPr>
      </w:pPr>
      <w:r>
        <w:rPr>
          <w:sz w:val="27"/>
          <w:szCs w:val="27"/>
        </w:rPr>
        <w:t xml:space="preserve">Leonard Nemoy uttered that now famous phrase, “Live long and prosper”.  </w:t>
      </w:r>
      <w:proofErr w:type="gramStart"/>
      <w:r>
        <w:rPr>
          <w:sz w:val="27"/>
          <w:szCs w:val="27"/>
        </w:rPr>
        <w:t>But,</w:t>
      </w:r>
      <w:proofErr w:type="gramEnd"/>
      <w:r>
        <w:rPr>
          <w:sz w:val="27"/>
          <w:szCs w:val="27"/>
        </w:rPr>
        <w:t xml:space="preserve"> do you know where it comes from?</w:t>
      </w:r>
    </w:p>
    <w:p w14:paraId="189A0B9A" w14:textId="77777777" w:rsidR="005158A0" w:rsidRDefault="005158A0" w:rsidP="006863FB">
      <w:pPr>
        <w:rPr>
          <w:sz w:val="27"/>
          <w:szCs w:val="27"/>
        </w:rPr>
      </w:pPr>
    </w:p>
    <w:p w14:paraId="6BCA1331" w14:textId="2001FEFE" w:rsidR="005A3C78" w:rsidRDefault="005A3C78" w:rsidP="005A3C78">
      <w:pPr>
        <w:ind w:left="720"/>
        <w:rPr>
          <w:sz w:val="27"/>
          <w:szCs w:val="27"/>
        </w:rPr>
      </w:pPr>
      <w:r w:rsidRPr="005A3C78">
        <w:rPr>
          <w:sz w:val="27"/>
          <w:szCs w:val="27"/>
        </w:rPr>
        <w:t xml:space="preserve">The Lord </w:t>
      </w:r>
      <w:proofErr w:type="gramStart"/>
      <w:r w:rsidRPr="005A3C78">
        <w:rPr>
          <w:sz w:val="27"/>
          <w:szCs w:val="27"/>
        </w:rPr>
        <w:t>bless</w:t>
      </w:r>
      <w:proofErr w:type="gramEnd"/>
      <w:r w:rsidRPr="005A3C78">
        <w:rPr>
          <w:sz w:val="27"/>
          <w:szCs w:val="27"/>
        </w:rPr>
        <w:t xml:space="preserve"> you and </w:t>
      </w:r>
      <w:proofErr w:type="gramStart"/>
      <w:r w:rsidRPr="005A3C78">
        <w:rPr>
          <w:sz w:val="27"/>
          <w:szCs w:val="27"/>
        </w:rPr>
        <w:t>keep</w:t>
      </w:r>
      <w:proofErr w:type="gramEnd"/>
      <w:r w:rsidRPr="005A3C78">
        <w:rPr>
          <w:sz w:val="27"/>
          <w:szCs w:val="27"/>
        </w:rPr>
        <w:t xml:space="preserve"> you;</w:t>
      </w:r>
      <w:r>
        <w:rPr>
          <w:sz w:val="27"/>
          <w:szCs w:val="27"/>
        </w:rPr>
        <w:t xml:space="preserve"> </w:t>
      </w:r>
      <w:r w:rsidRPr="005A3C78">
        <w:rPr>
          <w:sz w:val="27"/>
          <w:szCs w:val="27"/>
        </w:rPr>
        <w:t>the Lord make his face to shine upon you and be gracious to you;</w:t>
      </w:r>
      <w:r>
        <w:rPr>
          <w:sz w:val="27"/>
          <w:szCs w:val="27"/>
        </w:rPr>
        <w:t xml:space="preserve"> t</w:t>
      </w:r>
      <w:r w:rsidRPr="005A3C78">
        <w:rPr>
          <w:sz w:val="27"/>
          <w:szCs w:val="27"/>
        </w:rPr>
        <w:t>he Lord lift up his countenance upon you and give you peace.</w:t>
      </w:r>
      <w:r>
        <w:rPr>
          <w:sz w:val="27"/>
          <w:szCs w:val="27"/>
        </w:rPr>
        <w:t xml:space="preserve">  (Numbers 6:24-26)</w:t>
      </w:r>
    </w:p>
    <w:p w14:paraId="25252402" w14:textId="77777777" w:rsidR="005A3C78" w:rsidRDefault="005A3C78" w:rsidP="005A3C78">
      <w:pPr>
        <w:ind w:left="720"/>
        <w:rPr>
          <w:sz w:val="27"/>
          <w:szCs w:val="27"/>
        </w:rPr>
      </w:pPr>
    </w:p>
    <w:p w14:paraId="53D353B7" w14:textId="132E0EF7" w:rsidR="005A3C78" w:rsidRDefault="005A3C78" w:rsidP="005A3C78">
      <w:pPr>
        <w:ind w:left="720"/>
        <w:rPr>
          <w:sz w:val="27"/>
          <w:szCs w:val="27"/>
        </w:rPr>
      </w:pPr>
      <w:r w:rsidRPr="005A3C78">
        <w:rPr>
          <w:sz w:val="27"/>
          <w:szCs w:val="27"/>
        </w:rPr>
        <w:t>In Act 5 Scene 3 line 42 of Shakespeare’s Romeo and Juliet, Romeo says to Balthasar, “Live and be prosperous, and farewell good fellow.”</w:t>
      </w:r>
    </w:p>
    <w:p w14:paraId="627651C4" w14:textId="77777777" w:rsidR="005A3C78" w:rsidRDefault="005A3C78" w:rsidP="005A3C78">
      <w:pPr>
        <w:ind w:left="720"/>
        <w:rPr>
          <w:sz w:val="27"/>
          <w:szCs w:val="27"/>
        </w:rPr>
      </w:pPr>
    </w:p>
    <w:p w14:paraId="555FC7BC" w14:textId="5ABFE5A0" w:rsidR="005A3C78" w:rsidRDefault="005A3C78" w:rsidP="005A3C78">
      <w:pPr>
        <w:ind w:left="720"/>
        <w:rPr>
          <w:sz w:val="27"/>
          <w:szCs w:val="27"/>
        </w:rPr>
      </w:pPr>
      <w:r w:rsidRPr="005A3C78">
        <w:rPr>
          <w:sz w:val="27"/>
          <w:szCs w:val="27"/>
        </w:rPr>
        <w:t>Ancient Egyptians had a common phrase that is properly translated today to, “May he live long, prosper, and be in health.”</w:t>
      </w:r>
    </w:p>
    <w:p w14:paraId="77B4EE6C" w14:textId="77777777" w:rsidR="005A3C78" w:rsidRDefault="005A3C78" w:rsidP="006863FB">
      <w:pPr>
        <w:rPr>
          <w:sz w:val="27"/>
          <w:szCs w:val="27"/>
        </w:rPr>
      </w:pPr>
    </w:p>
    <w:p w14:paraId="70E28A02" w14:textId="43DC924B" w:rsidR="00B55781" w:rsidRPr="006863FB" w:rsidRDefault="005A3C78" w:rsidP="006863FB">
      <w:pPr>
        <w:rPr>
          <w:sz w:val="27"/>
          <w:szCs w:val="27"/>
        </w:rPr>
      </w:pPr>
      <w:r>
        <w:rPr>
          <w:b/>
          <w:bCs/>
          <w:sz w:val="27"/>
          <w:szCs w:val="27"/>
        </w:rPr>
        <w:t xml:space="preserve">A question for </w:t>
      </w:r>
      <w:proofErr w:type="gramStart"/>
      <w:r>
        <w:rPr>
          <w:b/>
          <w:bCs/>
          <w:sz w:val="27"/>
          <w:szCs w:val="27"/>
        </w:rPr>
        <w:t>the ages</w:t>
      </w:r>
      <w:proofErr w:type="gramEnd"/>
      <w:r w:rsidR="00B55781">
        <w:rPr>
          <w:b/>
          <w:bCs/>
          <w:sz w:val="27"/>
          <w:szCs w:val="27"/>
        </w:rPr>
        <w:t>.</w:t>
      </w:r>
    </w:p>
    <w:p w14:paraId="611EA89B" w14:textId="2E046F2F" w:rsidR="006863FB" w:rsidRPr="006863FB" w:rsidRDefault="005A3C78" w:rsidP="005A3C78">
      <w:pPr>
        <w:rPr>
          <w:sz w:val="27"/>
          <w:szCs w:val="27"/>
        </w:rPr>
      </w:pPr>
      <w:r w:rsidRPr="005A3C78">
        <w:rPr>
          <w:sz w:val="27"/>
          <w:szCs w:val="27"/>
        </w:rPr>
        <w:t>Come, O children, listen to me;</w:t>
      </w:r>
      <w:r>
        <w:rPr>
          <w:sz w:val="27"/>
          <w:szCs w:val="27"/>
        </w:rPr>
        <w:t xml:space="preserve"> </w:t>
      </w:r>
      <w:r w:rsidRPr="005A3C78">
        <w:rPr>
          <w:sz w:val="27"/>
          <w:szCs w:val="27"/>
        </w:rPr>
        <w:t>I will teach you the fear of the Lord.</w:t>
      </w:r>
      <w:r>
        <w:rPr>
          <w:sz w:val="27"/>
          <w:szCs w:val="27"/>
        </w:rPr>
        <w:t xml:space="preserve">  </w:t>
      </w:r>
      <w:r w:rsidRPr="005A3C78">
        <w:rPr>
          <w:sz w:val="27"/>
          <w:szCs w:val="27"/>
        </w:rPr>
        <w:t>What man is there who desires life</w:t>
      </w:r>
      <w:r>
        <w:rPr>
          <w:sz w:val="27"/>
          <w:szCs w:val="27"/>
        </w:rPr>
        <w:t xml:space="preserve"> </w:t>
      </w:r>
      <w:r w:rsidRPr="005A3C78">
        <w:rPr>
          <w:sz w:val="27"/>
          <w:szCs w:val="27"/>
        </w:rPr>
        <w:t>and loves many days, that he may see good?</w:t>
      </w:r>
      <w:r w:rsidR="00AB0287">
        <w:rPr>
          <w:sz w:val="27"/>
          <w:szCs w:val="27"/>
        </w:rPr>
        <w:t xml:space="preserve">  (Psalm </w:t>
      </w:r>
      <w:r>
        <w:rPr>
          <w:sz w:val="27"/>
          <w:szCs w:val="27"/>
        </w:rPr>
        <w:t>34</w:t>
      </w:r>
      <w:r w:rsidR="00AB0287">
        <w:rPr>
          <w:sz w:val="27"/>
          <w:szCs w:val="27"/>
        </w:rPr>
        <w:t>:1</w:t>
      </w:r>
      <w:r>
        <w:rPr>
          <w:sz w:val="27"/>
          <w:szCs w:val="27"/>
        </w:rPr>
        <w:t>1-12</w:t>
      </w:r>
      <w:r w:rsidR="00AB0287">
        <w:rPr>
          <w:sz w:val="27"/>
          <w:szCs w:val="27"/>
        </w:rPr>
        <w:t>)</w:t>
      </w:r>
    </w:p>
    <w:p w14:paraId="70EEE86C" w14:textId="6C28E69C" w:rsidR="006863FB" w:rsidRDefault="005A3C78" w:rsidP="00AB0287">
      <w:pPr>
        <w:pStyle w:val="ListParagraph"/>
        <w:numPr>
          <w:ilvl w:val="0"/>
          <w:numId w:val="24"/>
        </w:numPr>
        <w:rPr>
          <w:sz w:val="27"/>
          <w:szCs w:val="27"/>
        </w:rPr>
      </w:pPr>
      <w:r>
        <w:rPr>
          <w:sz w:val="27"/>
          <w:szCs w:val="27"/>
        </w:rPr>
        <w:t>Who wants to live long?</w:t>
      </w:r>
    </w:p>
    <w:p w14:paraId="263897EB" w14:textId="67644676" w:rsidR="00AB0287" w:rsidRPr="00AB0287" w:rsidRDefault="005A3C78" w:rsidP="00AB0287">
      <w:pPr>
        <w:pStyle w:val="ListParagraph"/>
        <w:numPr>
          <w:ilvl w:val="0"/>
          <w:numId w:val="24"/>
        </w:numPr>
        <w:rPr>
          <w:sz w:val="27"/>
          <w:szCs w:val="27"/>
        </w:rPr>
      </w:pPr>
      <w:r>
        <w:rPr>
          <w:sz w:val="27"/>
          <w:szCs w:val="27"/>
        </w:rPr>
        <w:t>Who wants to prosper?</w:t>
      </w:r>
    </w:p>
    <w:p w14:paraId="15D6C841" w14:textId="77777777" w:rsidR="00B55781" w:rsidRPr="006863FB" w:rsidRDefault="00B55781" w:rsidP="006863FB">
      <w:pPr>
        <w:rPr>
          <w:sz w:val="27"/>
          <w:szCs w:val="27"/>
        </w:rPr>
      </w:pPr>
    </w:p>
    <w:p w14:paraId="185766EB" w14:textId="7AF1A44A" w:rsidR="006863FB" w:rsidRDefault="005A3C78" w:rsidP="006863FB">
      <w:pPr>
        <w:rPr>
          <w:b/>
          <w:bCs/>
          <w:sz w:val="27"/>
          <w:szCs w:val="27"/>
        </w:rPr>
      </w:pPr>
      <w:r>
        <w:rPr>
          <w:b/>
          <w:bCs/>
          <w:sz w:val="27"/>
          <w:szCs w:val="27"/>
        </w:rPr>
        <w:t>Houston, do we have a problem?</w:t>
      </w:r>
    </w:p>
    <w:p w14:paraId="0499C71F" w14:textId="05E1D1CB" w:rsidR="00AB0287" w:rsidRPr="00AB0287" w:rsidRDefault="005A3C78" w:rsidP="005A3C78">
      <w:pPr>
        <w:rPr>
          <w:sz w:val="27"/>
          <w:szCs w:val="27"/>
        </w:rPr>
      </w:pPr>
      <w:r w:rsidRPr="005A3C78">
        <w:rPr>
          <w:sz w:val="27"/>
          <w:szCs w:val="27"/>
        </w:rPr>
        <w:t>Keep your tongue from evil</w:t>
      </w:r>
      <w:r>
        <w:rPr>
          <w:sz w:val="27"/>
          <w:szCs w:val="27"/>
        </w:rPr>
        <w:t xml:space="preserve"> </w:t>
      </w:r>
      <w:r w:rsidRPr="005A3C78">
        <w:rPr>
          <w:sz w:val="27"/>
          <w:szCs w:val="27"/>
        </w:rPr>
        <w:t>and your lips from speaking deceit.</w:t>
      </w:r>
      <w:r w:rsidR="00AB0287">
        <w:rPr>
          <w:sz w:val="27"/>
          <w:szCs w:val="27"/>
        </w:rPr>
        <w:t xml:space="preserve">  (Psalm </w:t>
      </w:r>
      <w:r>
        <w:rPr>
          <w:sz w:val="27"/>
          <w:szCs w:val="27"/>
        </w:rPr>
        <w:t>34:13</w:t>
      </w:r>
      <w:r w:rsidR="00AB0287">
        <w:rPr>
          <w:sz w:val="27"/>
          <w:szCs w:val="27"/>
        </w:rPr>
        <w:t>)</w:t>
      </w:r>
    </w:p>
    <w:p w14:paraId="4DB3D8DB" w14:textId="77777777" w:rsidR="00AB0287" w:rsidRDefault="00AB0287" w:rsidP="006863FB">
      <w:pPr>
        <w:rPr>
          <w:sz w:val="27"/>
          <w:szCs w:val="27"/>
        </w:rPr>
      </w:pPr>
    </w:p>
    <w:p w14:paraId="337BEF5C" w14:textId="0E6F36CE" w:rsidR="006863FB" w:rsidRDefault="008C5BA4" w:rsidP="006863FB">
      <w:pPr>
        <w:rPr>
          <w:b/>
          <w:bCs/>
          <w:sz w:val="27"/>
          <w:szCs w:val="27"/>
        </w:rPr>
      </w:pPr>
      <w:r>
        <w:rPr>
          <w:b/>
          <w:bCs/>
          <w:sz w:val="27"/>
          <w:szCs w:val="27"/>
        </w:rPr>
        <w:t>One impossible thing at a time.</w:t>
      </w:r>
    </w:p>
    <w:p w14:paraId="4AFB4D5D" w14:textId="3BAAE714" w:rsidR="00AB0287" w:rsidRDefault="005A3C78" w:rsidP="00B55781">
      <w:pPr>
        <w:rPr>
          <w:sz w:val="27"/>
          <w:szCs w:val="27"/>
        </w:rPr>
      </w:pPr>
      <w:r w:rsidRPr="005A3C78">
        <w:rPr>
          <w:sz w:val="27"/>
          <w:szCs w:val="27"/>
        </w:rPr>
        <w:t xml:space="preserve">Turn away from evil and do </w:t>
      </w:r>
      <w:proofErr w:type="gramStart"/>
      <w:r w:rsidRPr="005A3C78">
        <w:rPr>
          <w:sz w:val="27"/>
          <w:szCs w:val="27"/>
        </w:rPr>
        <w:t>good;</w:t>
      </w:r>
      <w:r w:rsidR="00AB0287">
        <w:rPr>
          <w:sz w:val="27"/>
          <w:szCs w:val="27"/>
        </w:rPr>
        <w:t xml:space="preserve">  (</w:t>
      </w:r>
      <w:proofErr w:type="gramEnd"/>
      <w:r w:rsidR="00AB0287">
        <w:rPr>
          <w:sz w:val="27"/>
          <w:szCs w:val="27"/>
        </w:rPr>
        <w:t xml:space="preserve">Psalm </w:t>
      </w:r>
      <w:r>
        <w:rPr>
          <w:sz w:val="27"/>
          <w:szCs w:val="27"/>
        </w:rPr>
        <w:t>34</w:t>
      </w:r>
      <w:r w:rsidR="00AB0287">
        <w:rPr>
          <w:sz w:val="27"/>
          <w:szCs w:val="27"/>
        </w:rPr>
        <w:t>:</w:t>
      </w:r>
      <w:r>
        <w:rPr>
          <w:sz w:val="27"/>
          <w:szCs w:val="27"/>
        </w:rPr>
        <w:t>14a</w:t>
      </w:r>
      <w:r w:rsidR="00AB0287">
        <w:rPr>
          <w:sz w:val="27"/>
          <w:szCs w:val="27"/>
        </w:rPr>
        <w:t>)</w:t>
      </w:r>
    </w:p>
    <w:p w14:paraId="4874F0BB" w14:textId="77777777" w:rsidR="00D14D61" w:rsidRDefault="00D14D61" w:rsidP="00D14D61">
      <w:pPr>
        <w:rPr>
          <w:sz w:val="27"/>
          <w:szCs w:val="27"/>
        </w:rPr>
      </w:pPr>
    </w:p>
    <w:p w14:paraId="3FCCB74B" w14:textId="1C1459CC" w:rsidR="005A3C78" w:rsidRDefault="008C5BA4" w:rsidP="005A3C78">
      <w:pPr>
        <w:rPr>
          <w:b/>
          <w:bCs/>
          <w:sz w:val="27"/>
          <w:szCs w:val="27"/>
        </w:rPr>
      </w:pPr>
      <w:r>
        <w:rPr>
          <w:b/>
          <w:bCs/>
          <w:sz w:val="27"/>
          <w:szCs w:val="27"/>
        </w:rPr>
        <w:t>Stay focused on the mission.</w:t>
      </w:r>
    </w:p>
    <w:p w14:paraId="5207289C" w14:textId="7359771B" w:rsidR="00D14D61" w:rsidRDefault="005A3C78" w:rsidP="005A3C78">
      <w:pPr>
        <w:rPr>
          <w:sz w:val="27"/>
          <w:szCs w:val="27"/>
        </w:rPr>
      </w:pPr>
      <w:r w:rsidRPr="005A3C78">
        <w:rPr>
          <w:sz w:val="27"/>
          <w:szCs w:val="27"/>
        </w:rPr>
        <w:t>seek peace and pursue it.</w:t>
      </w:r>
      <w:r>
        <w:rPr>
          <w:sz w:val="27"/>
          <w:szCs w:val="27"/>
        </w:rPr>
        <w:t xml:space="preserve">  (Psalm 34:14</w:t>
      </w:r>
      <w:r>
        <w:rPr>
          <w:sz w:val="27"/>
          <w:szCs w:val="27"/>
        </w:rPr>
        <w:t>b</w:t>
      </w:r>
      <w:r>
        <w:rPr>
          <w:sz w:val="27"/>
          <w:szCs w:val="27"/>
        </w:rPr>
        <w:t>)</w:t>
      </w:r>
    </w:p>
    <w:p w14:paraId="3515A1BB" w14:textId="77777777" w:rsidR="00AB0287" w:rsidRPr="00AB0287" w:rsidRDefault="00AB0287" w:rsidP="00AB0287">
      <w:pPr>
        <w:rPr>
          <w:sz w:val="27"/>
          <w:szCs w:val="27"/>
        </w:rPr>
      </w:pPr>
    </w:p>
    <w:p w14:paraId="4D3847C4" w14:textId="590B2442" w:rsidR="00AB0287" w:rsidRDefault="008C5BA4" w:rsidP="008C5BA4">
      <w:pPr>
        <w:ind w:left="720"/>
        <w:rPr>
          <w:sz w:val="27"/>
          <w:szCs w:val="27"/>
        </w:rPr>
      </w:pPr>
      <w:r w:rsidRPr="008C5BA4">
        <w:rPr>
          <w:sz w:val="27"/>
          <w:szCs w:val="27"/>
        </w:rPr>
        <w:t>And the peace of God, which surpasses all understanding, will guard your hearts and your minds in Christ Jesus.</w:t>
      </w:r>
      <w:r>
        <w:rPr>
          <w:sz w:val="27"/>
          <w:szCs w:val="27"/>
        </w:rPr>
        <w:t xml:space="preserve">  (Philippians 4:7)</w:t>
      </w:r>
    </w:p>
    <w:p w14:paraId="7FA65801" w14:textId="77777777" w:rsidR="002E0F7C" w:rsidRDefault="002E0F7C" w:rsidP="006863FB">
      <w:pPr>
        <w:rPr>
          <w:sz w:val="27"/>
          <w:szCs w:val="27"/>
        </w:rPr>
      </w:pPr>
    </w:p>
    <w:p w14:paraId="203A7472" w14:textId="77777777" w:rsidR="002E0F7C" w:rsidRDefault="002E0F7C" w:rsidP="006863FB">
      <w:pPr>
        <w:rPr>
          <w:sz w:val="27"/>
          <w:szCs w:val="27"/>
        </w:rPr>
      </w:pPr>
    </w:p>
    <w:bookmarkEnd w:id="0"/>
    <w:bookmarkEnd w:id="1"/>
    <w:p w14:paraId="4F16D962" w14:textId="56C6B0A4" w:rsidR="00ED30D4" w:rsidRDefault="00ED30D4" w:rsidP="00ED30D4">
      <w:pPr>
        <w:rPr>
          <w:sz w:val="27"/>
          <w:szCs w:val="27"/>
        </w:rPr>
      </w:pPr>
      <w:r>
        <w:rPr>
          <w:b/>
          <w:bCs/>
          <w:sz w:val="36"/>
          <w:szCs w:val="36"/>
        </w:rPr>
        <w:t>The Second Mile</w:t>
      </w:r>
      <w:proofErr w:type="gramStart"/>
      <w:r>
        <w:rPr>
          <w:sz w:val="36"/>
          <w:szCs w:val="36"/>
        </w:rPr>
        <w:t xml:space="preserve">:  </w:t>
      </w:r>
      <w:r>
        <w:rPr>
          <w:i/>
          <w:iCs/>
          <w:sz w:val="36"/>
          <w:szCs w:val="36"/>
        </w:rPr>
        <w:t>Going</w:t>
      </w:r>
      <w:proofErr w:type="gramEnd"/>
      <w:r>
        <w:rPr>
          <w:i/>
          <w:iCs/>
          <w:sz w:val="36"/>
          <w:szCs w:val="36"/>
        </w:rPr>
        <w:t xml:space="preserve"> Beyond Sunday</w:t>
      </w:r>
    </w:p>
    <w:p w14:paraId="3A9E65EF" w14:textId="23DDFFBC" w:rsidR="00ED30D4" w:rsidRDefault="00ED30D4" w:rsidP="00ED30D4">
      <w:pPr>
        <w:rPr>
          <w:sz w:val="27"/>
          <w:szCs w:val="27"/>
        </w:rPr>
      </w:pPr>
      <w:r>
        <w:rPr>
          <w:sz w:val="27"/>
          <w:szCs w:val="27"/>
        </w:rPr>
        <w:t>Let’s dig deeper together to see how God is calling and equipping each of us to reach the lost.</w:t>
      </w:r>
    </w:p>
    <w:p w14:paraId="6C3A8E05" w14:textId="77777777" w:rsidR="008D2745" w:rsidRDefault="008D2745" w:rsidP="00A16E2F">
      <w:pPr>
        <w:rPr>
          <w:b/>
          <w:bCs/>
          <w:sz w:val="27"/>
          <w:szCs w:val="27"/>
        </w:rPr>
      </w:pPr>
    </w:p>
    <w:p w14:paraId="06B67DAB" w14:textId="602B0593" w:rsidR="00ED30D4" w:rsidRDefault="00ED30D4" w:rsidP="00A16E2F">
      <w:pPr>
        <w:rPr>
          <w:sz w:val="27"/>
          <w:szCs w:val="27"/>
        </w:rPr>
      </w:pPr>
      <w:r>
        <w:rPr>
          <w:b/>
          <w:bCs/>
          <w:sz w:val="27"/>
          <w:szCs w:val="27"/>
        </w:rPr>
        <w:t xml:space="preserve">Monday – </w:t>
      </w:r>
      <w:r w:rsidR="008C5BA4">
        <w:rPr>
          <w:sz w:val="27"/>
          <w:szCs w:val="27"/>
        </w:rPr>
        <w:t>Man has looked to the heavens for answer since the beginning of time.  What do you see when you look heavenward?  How does it make you feel?</w:t>
      </w:r>
    </w:p>
    <w:p w14:paraId="7F272C3A" w14:textId="77777777" w:rsidR="006F0C4F" w:rsidRDefault="006F0C4F" w:rsidP="00A16E2F">
      <w:pPr>
        <w:rPr>
          <w:b/>
          <w:bCs/>
          <w:sz w:val="27"/>
          <w:szCs w:val="27"/>
        </w:rPr>
      </w:pPr>
    </w:p>
    <w:p w14:paraId="5D0C7975" w14:textId="191A81A4" w:rsidR="00EB12E2" w:rsidRDefault="00ED30D4" w:rsidP="006507D9">
      <w:pPr>
        <w:rPr>
          <w:sz w:val="27"/>
          <w:szCs w:val="27"/>
        </w:rPr>
      </w:pPr>
      <w:r>
        <w:rPr>
          <w:b/>
          <w:bCs/>
          <w:sz w:val="27"/>
          <w:szCs w:val="27"/>
        </w:rPr>
        <w:t>Tuesday –</w:t>
      </w:r>
      <w:r w:rsidR="0099495A">
        <w:rPr>
          <w:sz w:val="27"/>
          <w:szCs w:val="27"/>
        </w:rPr>
        <w:t xml:space="preserve"> </w:t>
      </w:r>
      <w:r w:rsidR="008C5BA4">
        <w:rPr>
          <w:sz w:val="27"/>
          <w:szCs w:val="27"/>
        </w:rPr>
        <w:t>God asks, “who wants to live long and prosper?”  We all do, but what are we willing to do to achieve it?  What is a long life?  What does it mean to prosper?</w:t>
      </w:r>
    </w:p>
    <w:p w14:paraId="3F560973" w14:textId="77777777" w:rsidR="006F0C4F" w:rsidRDefault="006F0C4F" w:rsidP="006507D9">
      <w:pPr>
        <w:rPr>
          <w:sz w:val="27"/>
          <w:szCs w:val="27"/>
        </w:rPr>
      </w:pPr>
    </w:p>
    <w:p w14:paraId="1BCE9558" w14:textId="2FE6C245" w:rsidR="00BC28F5" w:rsidRDefault="00ED30D4" w:rsidP="00ED30D4">
      <w:pPr>
        <w:rPr>
          <w:sz w:val="27"/>
          <w:szCs w:val="27"/>
        </w:rPr>
      </w:pPr>
      <w:r>
        <w:rPr>
          <w:b/>
          <w:bCs/>
          <w:sz w:val="27"/>
          <w:szCs w:val="27"/>
        </w:rPr>
        <w:t>Wednesday –</w:t>
      </w:r>
      <w:r w:rsidR="007A28C7">
        <w:rPr>
          <w:b/>
          <w:bCs/>
          <w:sz w:val="27"/>
          <w:szCs w:val="27"/>
        </w:rPr>
        <w:t xml:space="preserve"> </w:t>
      </w:r>
      <w:r w:rsidR="008C5BA4">
        <w:rPr>
          <w:sz w:val="27"/>
          <w:szCs w:val="27"/>
        </w:rPr>
        <w:t>The roadmap to a long life and prosperity begins with biting our tongues.  How can the tongue be a vessel of evil and derail your journey before it even begins?</w:t>
      </w:r>
    </w:p>
    <w:p w14:paraId="2AD99A78" w14:textId="77777777" w:rsidR="00410E87" w:rsidRPr="006507D9" w:rsidRDefault="00410E87" w:rsidP="00ED30D4">
      <w:pPr>
        <w:rPr>
          <w:sz w:val="27"/>
          <w:szCs w:val="27"/>
        </w:rPr>
      </w:pPr>
    </w:p>
    <w:p w14:paraId="7157F63E" w14:textId="5D4A91B8" w:rsidR="006C1215" w:rsidRDefault="00ED30D4" w:rsidP="002D0655">
      <w:pPr>
        <w:rPr>
          <w:sz w:val="27"/>
          <w:szCs w:val="27"/>
        </w:rPr>
      </w:pPr>
      <w:r>
        <w:rPr>
          <w:b/>
          <w:bCs/>
          <w:sz w:val="27"/>
          <w:szCs w:val="27"/>
        </w:rPr>
        <w:t>Thursday –</w:t>
      </w:r>
      <w:r w:rsidR="00530333">
        <w:rPr>
          <w:b/>
          <w:bCs/>
          <w:sz w:val="27"/>
          <w:szCs w:val="27"/>
        </w:rPr>
        <w:t xml:space="preserve"> </w:t>
      </w:r>
      <w:r w:rsidR="008C5BA4">
        <w:rPr>
          <w:sz w:val="27"/>
          <w:szCs w:val="27"/>
        </w:rPr>
        <w:t>The journey continues by telling us to turn from evil (acts now, not words) and do good things.  What is good?  What are good things to do?</w:t>
      </w:r>
    </w:p>
    <w:p w14:paraId="2A3DE745" w14:textId="77777777" w:rsidR="00410E87" w:rsidRDefault="00410E87" w:rsidP="006507D9">
      <w:pPr>
        <w:rPr>
          <w:b/>
          <w:bCs/>
          <w:sz w:val="27"/>
          <w:szCs w:val="27"/>
        </w:rPr>
      </w:pPr>
    </w:p>
    <w:p w14:paraId="36D1A928" w14:textId="57568F33" w:rsidR="00410E87" w:rsidRDefault="00ED30D4" w:rsidP="0096470C">
      <w:pPr>
        <w:rPr>
          <w:b/>
          <w:bCs/>
          <w:sz w:val="27"/>
          <w:szCs w:val="27"/>
        </w:rPr>
      </w:pPr>
      <w:r>
        <w:rPr>
          <w:b/>
          <w:bCs/>
          <w:sz w:val="27"/>
          <w:szCs w:val="27"/>
        </w:rPr>
        <w:t xml:space="preserve">Friday – </w:t>
      </w:r>
      <w:r w:rsidR="008C5BA4">
        <w:rPr>
          <w:sz w:val="27"/>
          <w:szCs w:val="27"/>
        </w:rPr>
        <w:t>The passage wraps up by imploring us to seek peace and p</w:t>
      </w:r>
      <w:r w:rsidR="00B558FF">
        <w:rPr>
          <w:sz w:val="27"/>
          <w:szCs w:val="27"/>
        </w:rPr>
        <w:t xml:space="preserve">ursue it – first with God and then with others.  How are these </w:t>
      </w:r>
      <w:proofErr w:type="gramStart"/>
      <w:r w:rsidR="00B558FF">
        <w:rPr>
          <w:sz w:val="27"/>
          <w:szCs w:val="27"/>
        </w:rPr>
        <w:t>actually the</w:t>
      </w:r>
      <w:proofErr w:type="gramEnd"/>
      <w:r w:rsidR="00B558FF">
        <w:rPr>
          <w:sz w:val="27"/>
          <w:szCs w:val="27"/>
        </w:rPr>
        <w:t xml:space="preserve"> destination?</w:t>
      </w:r>
    </w:p>
    <w:sectPr w:rsidR="00410E87" w:rsidSect="00FA68BF">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4"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4"/>
  </w:num>
  <w:num w:numId="2" w16cid:durableId="139349850">
    <w:abstractNumId w:val="15"/>
  </w:num>
  <w:num w:numId="3" w16cid:durableId="1609506549">
    <w:abstractNumId w:val="1"/>
  </w:num>
  <w:num w:numId="4" w16cid:durableId="1832790178">
    <w:abstractNumId w:val="13"/>
  </w:num>
  <w:num w:numId="5" w16cid:durableId="719523646">
    <w:abstractNumId w:val="9"/>
  </w:num>
  <w:num w:numId="6" w16cid:durableId="1771272872">
    <w:abstractNumId w:val="16"/>
  </w:num>
  <w:num w:numId="7" w16cid:durableId="989403151">
    <w:abstractNumId w:val="10"/>
  </w:num>
  <w:num w:numId="8" w16cid:durableId="1983804306">
    <w:abstractNumId w:val="23"/>
  </w:num>
  <w:num w:numId="9" w16cid:durableId="1291744430">
    <w:abstractNumId w:val="6"/>
  </w:num>
  <w:num w:numId="10" w16cid:durableId="1104037289">
    <w:abstractNumId w:val="11"/>
  </w:num>
  <w:num w:numId="11" w16cid:durableId="1949774021">
    <w:abstractNumId w:val="17"/>
  </w:num>
  <w:num w:numId="12" w16cid:durableId="1708943683">
    <w:abstractNumId w:val="21"/>
  </w:num>
  <w:num w:numId="13" w16cid:durableId="763693316">
    <w:abstractNumId w:val="20"/>
  </w:num>
  <w:num w:numId="14" w16cid:durableId="1338196506">
    <w:abstractNumId w:val="18"/>
  </w:num>
  <w:num w:numId="15" w16cid:durableId="2095473963">
    <w:abstractNumId w:val="12"/>
  </w:num>
  <w:num w:numId="16" w16cid:durableId="556012582">
    <w:abstractNumId w:val="14"/>
  </w:num>
  <w:num w:numId="17" w16cid:durableId="1910797627">
    <w:abstractNumId w:val="2"/>
  </w:num>
  <w:num w:numId="18" w16cid:durableId="1222862223">
    <w:abstractNumId w:val="22"/>
  </w:num>
  <w:num w:numId="19" w16cid:durableId="1206138633">
    <w:abstractNumId w:val="7"/>
  </w:num>
  <w:num w:numId="20" w16cid:durableId="852844861">
    <w:abstractNumId w:val="8"/>
  </w:num>
  <w:num w:numId="21" w16cid:durableId="675158033">
    <w:abstractNumId w:val="0"/>
  </w:num>
  <w:num w:numId="22" w16cid:durableId="637153597">
    <w:abstractNumId w:val="5"/>
  </w:num>
  <w:num w:numId="23" w16cid:durableId="1020398339">
    <w:abstractNumId w:val="3"/>
  </w:num>
  <w:num w:numId="24" w16cid:durableId="1847590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4ACC"/>
    <w:rsid w:val="00044C22"/>
    <w:rsid w:val="000462F6"/>
    <w:rsid w:val="00047592"/>
    <w:rsid w:val="0005038D"/>
    <w:rsid w:val="00051812"/>
    <w:rsid w:val="00052468"/>
    <w:rsid w:val="0005257F"/>
    <w:rsid w:val="00057027"/>
    <w:rsid w:val="0005797D"/>
    <w:rsid w:val="00061E34"/>
    <w:rsid w:val="00062114"/>
    <w:rsid w:val="00062CA5"/>
    <w:rsid w:val="000632D6"/>
    <w:rsid w:val="00064D5B"/>
    <w:rsid w:val="00064FAB"/>
    <w:rsid w:val="0006532A"/>
    <w:rsid w:val="000672B3"/>
    <w:rsid w:val="000702D5"/>
    <w:rsid w:val="00077FA6"/>
    <w:rsid w:val="00081E2B"/>
    <w:rsid w:val="0008551A"/>
    <w:rsid w:val="00090691"/>
    <w:rsid w:val="0009157C"/>
    <w:rsid w:val="000952B1"/>
    <w:rsid w:val="00095D2F"/>
    <w:rsid w:val="00096825"/>
    <w:rsid w:val="0009766E"/>
    <w:rsid w:val="000A0763"/>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707"/>
    <w:rsid w:val="000D412F"/>
    <w:rsid w:val="000D5448"/>
    <w:rsid w:val="000D77DD"/>
    <w:rsid w:val="000E08BE"/>
    <w:rsid w:val="000E0DD2"/>
    <w:rsid w:val="000E205E"/>
    <w:rsid w:val="000E54EF"/>
    <w:rsid w:val="000E6F48"/>
    <w:rsid w:val="000F091B"/>
    <w:rsid w:val="000F1283"/>
    <w:rsid w:val="000F1A23"/>
    <w:rsid w:val="000F3BB1"/>
    <w:rsid w:val="000F4148"/>
    <w:rsid w:val="000F50DD"/>
    <w:rsid w:val="000F580D"/>
    <w:rsid w:val="000F78A3"/>
    <w:rsid w:val="00100910"/>
    <w:rsid w:val="00101712"/>
    <w:rsid w:val="00103B7F"/>
    <w:rsid w:val="00105E08"/>
    <w:rsid w:val="001117F3"/>
    <w:rsid w:val="00117AED"/>
    <w:rsid w:val="001242B4"/>
    <w:rsid w:val="00124AFB"/>
    <w:rsid w:val="00124E1C"/>
    <w:rsid w:val="0013417C"/>
    <w:rsid w:val="001426FC"/>
    <w:rsid w:val="00142910"/>
    <w:rsid w:val="00143376"/>
    <w:rsid w:val="0014342D"/>
    <w:rsid w:val="00145744"/>
    <w:rsid w:val="00147F25"/>
    <w:rsid w:val="001509FC"/>
    <w:rsid w:val="00151390"/>
    <w:rsid w:val="00156C2A"/>
    <w:rsid w:val="00156F61"/>
    <w:rsid w:val="0016150C"/>
    <w:rsid w:val="00162716"/>
    <w:rsid w:val="001660A4"/>
    <w:rsid w:val="00167984"/>
    <w:rsid w:val="00176B44"/>
    <w:rsid w:val="00183728"/>
    <w:rsid w:val="00183AA4"/>
    <w:rsid w:val="00185CEE"/>
    <w:rsid w:val="00186A3F"/>
    <w:rsid w:val="001870C8"/>
    <w:rsid w:val="00192AD2"/>
    <w:rsid w:val="00194645"/>
    <w:rsid w:val="00195808"/>
    <w:rsid w:val="001A1B8F"/>
    <w:rsid w:val="001A2DDE"/>
    <w:rsid w:val="001A416C"/>
    <w:rsid w:val="001A6310"/>
    <w:rsid w:val="001A6887"/>
    <w:rsid w:val="001B47F4"/>
    <w:rsid w:val="001B6063"/>
    <w:rsid w:val="001C0273"/>
    <w:rsid w:val="001C40C6"/>
    <w:rsid w:val="001C7FDC"/>
    <w:rsid w:val="001D0B43"/>
    <w:rsid w:val="001D51C6"/>
    <w:rsid w:val="001E1D4E"/>
    <w:rsid w:val="001E226B"/>
    <w:rsid w:val="001E2A23"/>
    <w:rsid w:val="001E3419"/>
    <w:rsid w:val="001F0AE7"/>
    <w:rsid w:val="001F1441"/>
    <w:rsid w:val="001F72D8"/>
    <w:rsid w:val="00200938"/>
    <w:rsid w:val="00200C31"/>
    <w:rsid w:val="0020325F"/>
    <w:rsid w:val="00205336"/>
    <w:rsid w:val="00207A52"/>
    <w:rsid w:val="002103C7"/>
    <w:rsid w:val="0021311A"/>
    <w:rsid w:val="0021354E"/>
    <w:rsid w:val="00214FC1"/>
    <w:rsid w:val="00215116"/>
    <w:rsid w:val="002206C6"/>
    <w:rsid w:val="00223746"/>
    <w:rsid w:val="0022788D"/>
    <w:rsid w:val="00231D37"/>
    <w:rsid w:val="00233796"/>
    <w:rsid w:val="00233C73"/>
    <w:rsid w:val="0023486C"/>
    <w:rsid w:val="00236371"/>
    <w:rsid w:val="00237748"/>
    <w:rsid w:val="002450E7"/>
    <w:rsid w:val="00247AAC"/>
    <w:rsid w:val="00252236"/>
    <w:rsid w:val="00253A1B"/>
    <w:rsid w:val="002655BE"/>
    <w:rsid w:val="00266E06"/>
    <w:rsid w:val="0027100F"/>
    <w:rsid w:val="00272C17"/>
    <w:rsid w:val="0027572B"/>
    <w:rsid w:val="00280D13"/>
    <w:rsid w:val="00281C3A"/>
    <w:rsid w:val="00282E0F"/>
    <w:rsid w:val="0028401A"/>
    <w:rsid w:val="002847E7"/>
    <w:rsid w:val="00286023"/>
    <w:rsid w:val="0028625E"/>
    <w:rsid w:val="00293BC5"/>
    <w:rsid w:val="00293E3D"/>
    <w:rsid w:val="00295256"/>
    <w:rsid w:val="00296C16"/>
    <w:rsid w:val="00297B28"/>
    <w:rsid w:val="002A3952"/>
    <w:rsid w:val="002A4DBE"/>
    <w:rsid w:val="002A6505"/>
    <w:rsid w:val="002B03E5"/>
    <w:rsid w:val="002B297B"/>
    <w:rsid w:val="002B4114"/>
    <w:rsid w:val="002B6D69"/>
    <w:rsid w:val="002B77B5"/>
    <w:rsid w:val="002B7CA6"/>
    <w:rsid w:val="002C44B9"/>
    <w:rsid w:val="002C4A98"/>
    <w:rsid w:val="002C5560"/>
    <w:rsid w:val="002C739F"/>
    <w:rsid w:val="002D0655"/>
    <w:rsid w:val="002D0DB2"/>
    <w:rsid w:val="002D21E9"/>
    <w:rsid w:val="002D4C2B"/>
    <w:rsid w:val="002E07A3"/>
    <w:rsid w:val="002E0CAE"/>
    <w:rsid w:val="002E0F7C"/>
    <w:rsid w:val="002E22C1"/>
    <w:rsid w:val="002E24BE"/>
    <w:rsid w:val="002E2DC5"/>
    <w:rsid w:val="002E458B"/>
    <w:rsid w:val="002E5923"/>
    <w:rsid w:val="002E5F06"/>
    <w:rsid w:val="002F083E"/>
    <w:rsid w:val="002F108D"/>
    <w:rsid w:val="002F26F8"/>
    <w:rsid w:val="002F4486"/>
    <w:rsid w:val="002F4CF8"/>
    <w:rsid w:val="002F60F3"/>
    <w:rsid w:val="00306E79"/>
    <w:rsid w:val="0031014A"/>
    <w:rsid w:val="00310DE2"/>
    <w:rsid w:val="003122F6"/>
    <w:rsid w:val="00312A14"/>
    <w:rsid w:val="00312C31"/>
    <w:rsid w:val="003214EE"/>
    <w:rsid w:val="00322113"/>
    <w:rsid w:val="0032398B"/>
    <w:rsid w:val="00331CBC"/>
    <w:rsid w:val="003321BB"/>
    <w:rsid w:val="00336529"/>
    <w:rsid w:val="00337AD3"/>
    <w:rsid w:val="003415D8"/>
    <w:rsid w:val="003428EA"/>
    <w:rsid w:val="00343741"/>
    <w:rsid w:val="00347D5A"/>
    <w:rsid w:val="00350245"/>
    <w:rsid w:val="00353B77"/>
    <w:rsid w:val="00354E9D"/>
    <w:rsid w:val="003558B3"/>
    <w:rsid w:val="003559E4"/>
    <w:rsid w:val="00355F30"/>
    <w:rsid w:val="00361134"/>
    <w:rsid w:val="00363A99"/>
    <w:rsid w:val="003747F9"/>
    <w:rsid w:val="0037629F"/>
    <w:rsid w:val="00376E67"/>
    <w:rsid w:val="00380005"/>
    <w:rsid w:val="003833A9"/>
    <w:rsid w:val="003863FF"/>
    <w:rsid w:val="003879C7"/>
    <w:rsid w:val="00391073"/>
    <w:rsid w:val="0039318F"/>
    <w:rsid w:val="00393489"/>
    <w:rsid w:val="0039653A"/>
    <w:rsid w:val="00397888"/>
    <w:rsid w:val="003A5BB3"/>
    <w:rsid w:val="003B0718"/>
    <w:rsid w:val="003B1497"/>
    <w:rsid w:val="003B3D5A"/>
    <w:rsid w:val="003B610B"/>
    <w:rsid w:val="003B6466"/>
    <w:rsid w:val="003B7FB3"/>
    <w:rsid w:val="003C156A"/>
    <w:rsid w:val="003C2106"/>
    <w:rsid w:val="003C48D6"/>
    <w:rsid w:val="003D0980"/>
    <w:rsid w:val="003D0F88"/>
    <w:rsid w:val="003D3158"/>
    <w:rsid w:val="003D34F7"/>
    <w:rsid w:val="003D526F"/>
    <w:rsid w:val="003D5809"/>
    <w:rsid w:val="003D6E14"/>
    <w:rsid w:val="003E289F"/>
    <w:rsid w:val="003E515F"/>
    <w:rsid w:val="003E55DC"/>
    <w:rsid w:val="003E63FA"/>
    <w:rsid w:val="003F0C78"/>
    <w:rsid w:val="003F0FB3"/>
    <w:rsid w:val="003F5B6A"/>
    <w:rsid w:val="003F63EE"/>
    <w:rsid w:val="004021B1"/>
    <w:rsid w:val="00402229"/>
    <w:rsid w:val="00402385"/>
    <w:rsid w:val="00405673"/>
    <w:rsid w:val="00410E87"/>
    <w:rsid w:val="00411744"/>
    <w:rsid w:val="004130C1"/>
    <w:rsid w:val="004139D8"/>
    <w:rsid w:val="004150DF"/>
    <w:rsid w:val="00415176"/>
    <w:rsid w:val="00417A33"/>
    <w:rsid w:val="00422084"/>
    <w:rsid w:val="0042233B"/>
    <w:rsid w:val="00425376"/>
    <w:rsid w:val="00430045"/>
    <w:rsid w:val="0043081F"/>
    <w:rsid w:val="00433B87"/>
    <w:rsid w:val="00437BC6"/>
    <w:rsid w:val="004413EF"/>
    <w:rsid w:val="00441E06"/>
    <w:rsid w:val="00442309"/>
    <w:rsid w:val="004447C9"/>
    <w:rsid w:val="00444DF0"/>
    <w:rsid w:val="004471EE"/>
    <w:rsid w:val="00450D95"/>
    <w:rsid w:val="00457497"/>
    <w:rsid w:val="004604AC"/>
    <w:rsid w:val="0046360F"/>
    <w:rsid w:val="00463800"/>
    <w:rsid w:val="004648C9"/>
    <w:rsid w:val="00467014"/>
    <w:rsid w:val="00481B8E"/>
    <w:rsid w:val="00482153"/>
    <w:rsid w:val="00482499"/>
    <w:rsid w:val="00493CE5"/>
    <w:rsid w:val="004A7FF2"/>
    <w:rsid w:val="004B1F19"/>
    <w:rsid w:val="004B237A"/>
    <w:rsid w:val="004B37D6"/>
    <w:rsid w:val="004B4732"/>
    <w:rsid w:val="004C095F"/>
    <w:rsid w:val="004C0D1A"/>
    <w:rsid w:val="004C2FDD"/>
    <w:rsid w:val="004C5952"/>
    <w:rsid w:val="004C74CD"/>
    <w:rsid w:val="004D150F"/>
    <w:rsid w:val="004D1BCF"/>
    <w:rsid w:val="004D35C3"/>
    <w:rsid w:val="004D4107"/>
    <w:rsid w:val="004D4200"/>
    <w:rsid w:val="004E0F96"/>
    <w:rsid w:val="004E7ACD"/>
    <w:rsid w:val="004E7C4F"/>
    <w:rsid w:val="004F00DF"/>
    <w:rsid w:val="004F0BA5"/>
    <w:rsid w:val="004F5D00"/>
    <w:rsid w:val="00500986"/>
    <w:rsid w:val="005158A0"/>
    <w:rsid w:val="005217E3"/>
    <w:rsid w:val="005225F4"/>
    <w:rsid w:val="00522FE5"/>
    <w:rsid w:val="00525A8A"/>
    <w:rsid w:val="00530333"/>
    <w:rsid w:val="00533987"/>
    <w:rsid w:val="005344C3"/>
    <w:rsid w:val="00534C53"/>
    <w:rsid w:val="00542B28"/>
    <w:rsid w:val="0054632F"/>
    <w:rsid w:val="00555DE7"/>
    <w:rsid w:val="00561433"/>
    <w:rsid w:val="005758BA"/>
    <w:rsid w:val="00581223"/>
    <w:rsid w:val="00581B50"/>
    <w:rsid w:val="005828D2"/>
    <w:rsid w:val="00585745"/>
    <w:rsid w:val="0059502C"/>
    <w:rsid w:val="00595AF5"/>
    <w:rsid w:val="005960D5"/>
    <w:rsid w:val="0059612D"/>
    <w:rsid w:val="005962D6"/>
    <w:rsid w:val="005A1777"/>
    <w:rsid w:val="005A3C78"/>
    <w:rsid w:val="005A422D"/>
    <w:rsid w:val="005B1853"/>
    <w:rsid w:val="005B24C9"/>
    <w:rsid w:val="005B2B07"/>
    <w:rsid w:val="005B3174"/>
    <w:rsid w:val="005C00B1"/>
    <w:rsid w:val="005C2083"/>
    <w:rsid w:val="005D17CE"/>
    <w:rsid w:val="005D2983"/>
    <w:rsid w:val="005D3D68"/>
    <w:rsid w:val="005D5253"/>
    <w:rsid w:val="005D70A5"/>
    <w:rsid w:val="005D7CF4"/>
    <w:rsid w:val="005E35FA"/>
    <w:rsid w:val="005E373B"/>
    <w:rsid w:val="005F386D"/>
    <w:rsid w:val="005F7C91"/>
    <w:rsid w:val="00603122"/>
    <w:rsid w:val="00604DD5"/>
    <w:rsid w:val="00606D47"/>
    <w:rsid w:val="006070D3"/>
    <w:rsid w:val="00607387"/>
    <w:rsid w:val="00611533"/>
    <w:rsid w:val="006131AE"/>
    <w:rsid w:val="0061517D"/>
    <w:rsid w:val="006152E5"/>
    <w:rsid w:val="0061625F"/>
    <w:rsid w:val="00621390"/>
    <w:rsid w:val="00625B64"/>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EF6"/>
    <w:rsid w:val="0066763B"/>
    <w:rsid w:val="006722AC"/>
    <w:rsid w:val="00672F29"/>
    <w:rsid w:val="0067548F"/>
    <w:rsid w:val="006758BC"/>
    <w:rsid w:val="00677D79"/>
    <w:rsid w:val="006803E9"/>
    <w:rsid w:val="006841AC"/>
    <w:rsid w:val="00684418"/>
    <w:rsid w:val="006863FB"/>
    <w:rsid w:val="006872F4"/>
    <w:rsid w:val="0069134A"/>
    <w:rsid w:val="00691BD3"/>
    <w:rsid w:val="00696C2B"/>
    <w:rsid w:val="006A11F2"/>
    <w:rsid w:val="006A1C72"/>
    <w:rsid w:val="006A670A"/>
    <w:rsid w:val="006B233B"/>
    <w:rsid w:val="006B2FD7"/>
    <w:rsid w:val="006B3F92"/>
    <w:rsid w:val="006B5EBE"/>
    <w:rsid w:val="006B74E0"/>
    <w:rsid w:val="006C1215"/>
    <w:rsid w:val="006C5253"/>
    <w:rsid w:val="006C6338"/>
    <w:rsid w:val="006D1427"/>
    <w:rsid w:val="006D5D31"/>
    <w:rsid w:val="006D7E83"/>
    <w:rsid w:val="006E30AF"/>
    <w:rsid w:val="006E72D7"/>
    <w:rsid w:val="006F0AD2"/>
    <w:rsid w:val="006F0C4F"/>
    <w:rsid w:val="006F3726"/>
    <w:rsid w:val="006F6388"/>
    <w:rsid w:val="0070137F"/>
    <w:rsid w:val="00703B87"/>
    <w:rsid w:val="00705517"/>
    <w:rsid w:val="0070766C"/>
    <w:rsid w:val="00711666"/>
    <w:rsid w:val="0071187C"/>
    <w:rsid w:val="00714C28"/>
    <w:rsid w:val="007167C8"/>
    <w:rsid w:val="00722203"/>
    <w:rsid w:val="00724624"/>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28C7"/>
    <w:rsid w:val="007A28EE"/>
    <w:rsid w:val="007B1F39"/>
    <w:rsid w:val="007B2A7B"/>
    <w:rsid w:val="007B473E"/>
    <w:rsid w:val="007B58DF"/>
    <w:rsid w:val="007C0384"/>
    <w:rsid w:val="007C2630"/>
    <w:rsid w:val="007C3C0D"/>
    <w:rsid w:val="007D0617"/>
    <w:rsid w:val="007D2F7C"/>
    <w:rsid w:val="007D3699"/>
    <w:rsid w:val="007D5BB3"/>
    <w:rsid w:val="007D788D"/>
    <w:rsid w:val="007E0E27"/>
    <w:rsid w:val="007E1FD5"/>
    <w:rsid w:val="007E31A0"/>
    <w:rsid w:val="007E4975"/>
    <w:rsid w:val="007E5FF6"/>
    <w:rsid w:val="007F0256"/>
    <w:rsid w:val="007F3945"/>
    <w:rsid w:val="007F4501"/>
    <w:rsid w:val="007F64C1"/>
    <w:rsid w:val="007F7207"/>
    <w:rsid w:val="0080134B"/>
    <w:rsid w:val="00804BDA"/>
    <w:rsid w:val="00806043"/>
    <w:rsid w:val="008065C8"/>
    <w:rsid w:val="0080676E"/>
    <w:rsid w:val="00807430"/>
    <w:rsid w:val="008075C7"/>
    <w:rsid w:val="00812F86"/>
    <w:rsid w:val="008257F6"/>
    <w:rsid w:val="008361A3"/>
    <w:rsid w:val="008459F4"/>
    <w:rsid w:val="00847276"/>
    <w:rsid w:val="008474E4"/>
    <w:rsid w:val="00847DD4"/>
    <w:rsid w:val="008522D4"/>
    <w:rsid w:val="00855494"/>
    <w:rsid w:val="00855F81"/>
    <w:rsid w:val="00856292"/>
    <w:rsid w:val="0086260C"/>
    <w:rsid w:val="00863C58"/>
    <w:rsid w:val="008644C8"/>
    <w:rsid w:val="008655EA"/>
    <w:rsid w:val="008677EE"/>
    <w:rsid w:val="008749AB"/>
    <w:rsid w:val="00877ACB"/>
    <w:rsid w:val="00881AC2"/>
    <w:rsid w:val="0088481C"/>
    <w:rsid w:val="0088756C"/>
    <w:rsid w:val="00891E1F"/>
    <w:rsid w:val="00892F50"/>
    <w:rsid w:val="00894885"/>
    <w:rsid w:val="008949F3"/>
    <w:rsid w:val="00895B06"/>
    <w:rsid w:val="00895F7D"/>
    <w:rsid w:val="008A3548"/>
    <w:rsid w:val="008A3B8E"/>
    <w:rsid w:val="008A4723"/>
    <w:rsid w:val="008A598A"/>
    <w:rsid w:val="008A6139"/>
    <w:rsid w:val="008B029E"/>
    <w:rsid w:val="008B188C"/>
    <w:rsid w:val="008B3332"/>
    <w:rsid w:val="008B3354"/>
    <w:rsid w:val="008B4397"/>
    <w:rsid w:val="008C09C8"/>
    <w:rsid w:val="008C1928"/>
    <w:rsid w:val="008C1DBE"/>
    <w:rsid w:val="008C5BA4"/>
    <w:rsid w:val="008C5DA0"/>
    <w:rsid w:val="008C603E"/>
    <w:rsid w:val="008C794A"/>
    <w:rsid w:val="008D2745"/>
    <w:rsid w:val="008D2C46"/>
    <w:rsid w:val="008E1034"/>
    <w:rsid w:val="008E3AB3"/>
    <w:rsid w:val="008E41A0"/>
    <w:rsid w:val="008E620C"/>
    <w:rsid w:val="008E667B"/>
    <w:rsid w:val="008E7BDD"/>
    <w:rsid w:val="008F0F48"/>
    <w:rsid w:val="0090034A"/>
    <w:rsid w:val="00904138"/>
    <w:rsid w:val="00905227"/>
    <w:rsid w:val="00907BE7"/>
    <w:rsid w:val="00907ECE"/>
    <w:rsid w:val="009110DF"/>
    <w:rsid w:val="00913DF5"/>
    <w:rsid w:val="009149A0"/>
    <w:rsid w:val="00914C50"/>
    <w:rsid w:val="00915E8A"/>
    <w:rsid w:val="009216D3"/>
    <w:rsid w:val="00927605"/>
    <w:rsid w:val="00930894"/>
    <w:rsid w:val="00934F3C"/>
    <w:rsid w:val="00941345"/>
    <w:rsid w:val="00946239"/>
    <w:rsid w:val="009462E2"/>
    <w:rsid w:val="00946B13"/>
    <w:rsid w:val="00950A4C"/>
    <w:rsid w:val="00951060"/>
    <w:rsid w:val="0095215D"/>
    <w:rsid w:val="00954937"/>
    <w:rsid w:val="00956A9B"/>
    <w:rsid w:val="009578A1"/>
    <w:rsid w:val="00957BF5"/>
    <w:rsid w:val="009602F1"/>
    <w:rsid w:val="00960907"/>
    <w:rsid w:val="0096470C"/>
    <w:rsid w:val="009649C4"/>
    <w:rsid w:val="009649F3"/>
    <w:rsid w:val="00967C12"/>
    <w:rsid w:val="009709F5"/>
    <w:rsid w:val="00970A0F"/>
    <w:rsid w:val="00973A1D"/>
    <w:rsid w:val="00973C9A"/>
    <w:rsid w:val="00974C8E"/>
    <w:rsid w:val="009750CF"/>
    <w:rsid w:val="00976B68"/>
    <w:rsid w:val="009776E6"/>
    <w:rsid w:val="009806B6"/>
    <w:rsid w:val="00980C95"/>
    <w:rsid w:val="009821C6"/>
    <w:rsid w:val="00985B1D"/>
    <w:rsid w:val="00985E36"/>
    <w:rsid w:val="00990C76"/>
    <w:rsid w:val="00990E4E"/>
    <w:rsid w:val="009918F4"/>
    <w:rsid w:val="0099270F"/>
    <w:rsid w:val="0099495A"/>
    <w:rsid w:val="009A10D6"/>
    <w:rsid w:val="009A1468"/>
    <w:rsid w:val="009A3643"/>
    <w:rsid w:val="009A4385"/>
    <w:rsid w:val="009A6880"/>
    <w:rsid w:val="009A6E4E"/>
    <w:rsid w:val="009B40FE"/>
    <w:rsid w:val="009C49F6"/>
    <w:rsid w:val="009C79B1"/>
    <w:rsid w:val="009D55C2"/>
    <w:rsid w:val="009E12D7"/>
    <w:rsid w:val="009E3442"/>
    <w:rsid w:val="009E55FC"/>
    <w:rsid w:val="009E5C8F"/>
    <w:rsid w:val="009F3EC3"/>
    <w:rsid w:val="009F4DBB"/>
    <w:rsid w:val="00A006E8"/>
    <w:rsid w:val="00A034B4"/>
    <w:rsid w:val="00A05929"/>
    <w:rsid w:val="00A11877"/>
    <w:rsid w:val="00A11E32"/>
    <w:rsid w:val="00A12804"/>
    <w:rsid w:val="00A130A6"/>
    <w:rsid w:val="00A1399E"/>
    <w:rsid w:val="00A140B7"/>
    <w:rsid w:val="00A15884"/>
    <w:rsid w:val="00A16BDF"/>
    <w:rsid w:val="00A16E2F"/>
    <w:rsid w:val="00A16FCC"/>
    <w:rsid w:val="00A17C54"/>
    <w:rsid w:val="00A17CB8"/>
    <w:rsid w:val="00A23F47"/>
    <w:rsid w:val="00A24DFA"/>
    <w:rsid w:val="00A26424"/>
    <w:rsid w:val="00A34EF7"/>
    <w:rsid w:val="00A34FF8"/>
    <w:rsid w:val="00A35420"/>
    <w:rsid w:val="00A361DB"/>
    <w:rsid w:val="00A4074B"/>
    <w:rsid w:val="00A41B32"/>
    <w:rsid w:val="00A46840"/>
    <w:rsid w:val="00A47360"/>
    <w:rsid w:val="00A5025F"/>
    <w:rsid w:val="00A5241E"/>
    <w:rsid w:val="00A52E96"/>
    <w:rsid w:val="00A60142"/>
    <w:rsid w:val="00A62213"/>
    <w:rsid w:val="00A642C0"/>
    <w:rsid w:val="00A66638"/>
    <w:rsid w:val="00A67DC4"/>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3151"/>
    <w:rsid w:val="00AC3642"/>
    <w:rsid w:val="00AC59AF"/>
    <w:rsid w:val="00AC7517"/>
    <w:rsid w:val="00AD030A"/>
    <w:rsid w:val="00AD039F"/>
    <w:rsid w:val="00AD1C24"/>
    <w:rsid w:val="00AD21AB"/>
    <w:rsid w:val="00AD27B7"/>
    <w:rsid w:val="00AD5328"/>
    <w:rsid w:val="00AD5684"/>
    <w:rsid w:val="00AD6AC9"/>
    <w:rsid w:val="00AD7165"/>
    <w:rsid w:val="00AE03C1"/>
    <w:rsid w:val="00AE65DD"/>
    <w:rsid w:val="00AE74F2"/>
    <w:rsid w:val="00AF0A56"/>
    <w:rsid w:val="00AF0BFC"/>
    <w:rsid w:val="00AF5A60"/>
    <w:rsid w:val="00AF7F79"/>
    <w:rsid w:val="00B00B1C"/>
    <w:rsid w:val="00B02627"/>
    <w:rsid w:val="00B02C29"/>
    <w:rsid w:val="00B03D65"/>
    <w:rsid w:val="00B075A4"/>
    <w:rsid w:val="00B123C0"/>
    <w:rsid w:val="00B13C59"/>
    <w:rsid w:val="00B16C1E"/>
    <w:rsid w:val="00B17DFD"/>
    <w:rsid w:val="00B2092F"/>
    <w:rsid w:val="00B22724"/>
    <w:rsid w:val="00B231A4"/>
    <w:rsid w:val="00B239BC"/>
    <w:rsid w:val="00B274A1"/>
    <w:rsid w:val="00B3084C"/>
    <w:rsid w:val="00B329DE"/>
    <w:rsid w:val="00B32F61"/>
    <w:rsid w:val="00B374B4"/>
    <w:rsid w:val="00B41BF9"/>
    <w:rsid w:val="00B45884"/>
    <w:rsid w:val="00B45AE1"/>
    <w:rsid w:val="00B52B4E"/>
    <w:rsid w:val="00B53915"/>
    <w:rsid w:val="00B542FE"/>
    <w:rsid w:val="00B54DEB"/>
    <w:rsid w:val="00B55288"/>
    <w:rsid w:val="00B55781"/>
    <w:rsid w:val="00B558FF"/>
    <w:rsid w:val="00B56C46"/>
    <w:rsid w:val="00B6311C"/>
    <w:rsid w:val="00B708C2"/>
    <w:rsid w:val="00B734EB"/>
    <w:rsid w:val="00B75004"/>
    <w:rsid w:val="00B86022"/>
    <w:rsid w:val="00B87FDF"/>
    <w:rsid w:val="00B91033"/>
    <w:rsid w:val="00B91F7E"/>
    <w:rsid w:val="00B93EC9"/>
    <w:rsid w:val="00BA1256"/>
    <w:rsid w:val="00BA3BDC"/>
    <w:rsid w:val="00BB144B"/>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C004CE"/>
    <w:rsid w:val="00C03DA9"/>
    <w:rsid w:val="00C0403C"/>
    <w:rsid w:val="00C05C74"/>
    <w:rsid w:val="00C07942"/>
    <w:rsid w:val="00C11857"/>
    <w:rsid w:val="00C12ACE"/>
    <w:rsid w:val="00C13346"/>
    <w:rsid w:val="00C13413"/>
    <w:rsid w:val="00C1797C"/>
    <w:rsid w:val="00C17DCA"/>
    <w:rsid w:val="00C27A62"/>
    <w:rsid w:val="00C30010"/>
    <w:rsid w:val="00C32FE1"/>
    <w:rsid w:val="00C34DB0"/>
    <w:rsid w:val="00C3610B"/>
    <w:rsid w:val="00C409BC"/>
    <w:rsid w:val="00C4343F"/>
    <w:rsid w:val="00C4352C"/>
    <w:rsid w:val="00C535E2"/>
    <w:rsid w:val="00C60090"/>
    <w:rsid w:val="00C6017A"/>
    <w:rsid w:val="00C6025C"/>
    <w:rsid w:val="00C60D39"/>
    <w:rsid w:val="00C61A1C"/>
    <w:rsid w:val="00C61B9D"/>
    <w:rsid w:val="00C627A4"/>
    <w:rsid w:val="00C660AD"/>
    <w:rsid w:val="00C66CBF"/>
    <w:rsid w:val="00C753B2"/>
    <w:rsid w:val="00C81FF6"/>
    <w:rsid w:val="00C82B30"/>
    <w:rsid w:val="00C85ECF"/>
    <w:rsid w:val="00C90CBD"/>
    <w:rsid w:val="00CA1F49"/>
    <w:rsid w:val="00CA208F"/>
    <w:rsid w:val="00CA2E7C"/>
    <w:rsid w:val="00CA42E1"/>
    <w:rsid w:val="00CA4F2B"/>
    <w:rsid w:val="00CB071F"/>
    <w:rsid w:val="00CB1A49"/>
    <w:rsid w:val="00CB26E7"/>
    <w:rsid w:val="00CB291D"/>
    <w:rsid w:val="00CC02E6"/>
    <w:rsid w:val="00CC43CA"/>
    <w:rsid w:val="00CC5CF7"/>
    <w:rsid w:val="00CD1834"/>
    <w:rsid w:val="00CD2311"/>
    <w:rsid w:val="00CD2404"/>
    <w:rsid w:val="00CD41A2"/>
    <w:rsid w:val="00CD47ED"/>
    <w:rsid w:val="00CD70B3"/>
    <w:rsid w:val="00CE1A9F"/>
    <w:rsid w:val="00CE1B56"/>
    <w:rsid w:val="00CE2051"/>
    <w:rsid w:val="00CE219C"/>
    <w:rsid w:val="00CE6AAF"/>
    <w:rsid w:val="00CE7139"/>
    <w:rsid w:val="00CF0293"/>
    <w:rsid w:val="00CF2709"/>
    <w:rsid w:val="00CF2BFD"/>
    <w:rsid w:val="00CF6AFA"/>
    <w:rsid w:val="00D06986"/>
    <w:rsid w:val="00D06B04"/>
    <w:rsid w:val="00D12775"/>
    <w:rsid w:val="00D14D61"/>
    <w:rsid w:val="00D17360"/>
    <w:rsid w:val="00D2011E"/>
    <w:rsid w:val="00D20258"/>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D83"/>
    <w:rsid w:val="00D60706"/>
    <w:rsid w:val="00D629F2"/>
    <w:rsid w:val="00D62D0B"/>
    <w:rsid w:val="00D717AE"/>
    <w:rsid w:val="00D729CC"/>
    <w:rsid w:val="00D734BF"/>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63AA"/>
    <w:rsid w:val="00D96777"/>
    <w:rsid w:val="00DA1249"/>
    <w:rsid w:val="00DA31B6"/>
    <w:rsid w:val="00DA3941"/>
    <w:rsid w:val="00DA3D98"/>
    <w:rsid w:val="00DA4756"/>
    <w:rsid w:val="00DB1CE9"/>
    <w:rsid w:val="00DB254E"/>
    <w:rsid w:val="00DB5173"/>
    <w:rsid w:val="00DC246A"/>
    <w:rsid w:val="00DC3011"/>
    <w:rsid w:val="00DC350B"/>
    <w:rsid w:val="00DC77EB"/>
    <w:rsid w:val="00DD4DF7"/>
    <w:rsid w:val="00DE41E3"/>
    <w:rsid w:val="00DE4591"/>
    <w:rsid w:val="00DE4776"/>
    <w:rsid w:val="00DE581D"/>
    <w:rsid w:val="00DE6E5D"/>
    <w:rsid w:val="00DE6F26"/>
    <w:rsid w:val="00DF29A6"/>
    <w:rsid w:val="00DF2DB2"/>
    <w:rsid w:val="00DF41DC"/>
    <w:rsid w:val="00DF65CC"/>
    <w:rsid w:val="00E0180F"/>
    <w:rsid w:val="00E027E8"/>
    <w:rsid w:val="00E03E74"/>
    <w:rsid w:val="00E06B2A"/>
    <w:rsid w:val="00E13B14"/>
    <w:rsid w:val="00E142F7"/>
    <w:rsid w:val="00E164C3"/>
    <w:rsid w:val="00E169FF"/>
    <w:rsid w:val="00E207C0"/>
    <w:rsid w:val="00E22843"/>
    <w:rsid w:val="00E253AD"/>
    <w:rsid w:val="00E3005F"/>
    <w:rsid w:val="00E3063B"/>
    <w:rsid w:val="00E31020"/>
    <w:rsid w:val="00E32865"/>
    <w:rsid w:val="00E35FC1"/>
    <w:rsid w:val="00E370F3"/>
    <w:rsid w:val="00E40843"/>
    <w:rsid w:val="00E45EEF"/>
    <w:rsid w:val="00E50083"/>
    <w:rsid w:val="00E54E48"/>
    <w:rsid w:val="00E60482"/>
    <w:rsid w:val="00E6206D"/>
    <w:rsid w:val="00E6306B"/>
    <w:rsid w:val="00E75269"/>
    <w:rsid w:val="00E80D97"/>
    <w:rsid w:val="00E85283"/>
    <w:rsid w:val="00E923C0"/>
    <w:rsid w:val="00E924D0"/>
    <w:rsid w:val="00E93C36"/>
    <w:rsid w:val="00E958ED"/>
    <w:rsid w:val="00E96340"/>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E14B5"/>
    <w:rsid w:val="00EE24A7"/>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217EE"/>
    <w:rsid w:val="00F232CE"/>
    <w:rsid w:val="00F25D69"/>
    <w:rsid w:val="00F302AC"/>
    <w:rsid w:val="00F3381C"/>
    <w:rsid w:val="00F352DD"/>
    <w:rsid w:val="00F35DC2"/>
    <w:rsid w:val="00F376B3"/>
    <w:rsid w:val="00F474A1"/>
    <w:rsid w:val="00F50789"/>
    <w:rsid w:val="00F50FD9"/>
    <w:rsid w:val="00F51822"/>
    <w:rsid w:val="00F56252"/>
    <w:rsid w:val="00F61588"/>
    <w:rsid w:val="00F616E0"/>
    <w:rsid w:val="00F64C66"/>
    <w:rsid w:val="00F65992"/>
    <w:rsid w:val="00F664E8"/>
    <w:rsid w:val="00F762A9"/>
    <w:rsid w:val="00F813FA"/>
    <w:rsid w:val="00F823CF"/>
    <w:rsid w:val="00F837AC"/>
    <w:rsid w:val="00F83C71"/>
    <w:rsid w:val="00F861AE"/>
    <w:rsid w:val="00F91D70"/>
    <w:rsid w:val="00F95792"/>
    <w:rsid w:val="00F97525"/>
    <w:rsid w:val="00F97D9D"/>
    <w:rsid w:val="00FA092B"/>
    <w:rsid w:val="00FA19A8"/>
    <w:rsid w:val="00FA3215"/>
    <w:rsid w:val="00FA3F56"/>
    <w:rsid w:val="00FA4B56"/>
    <w:rsid w:val="00FA68BF"/>
    <w:rsid w:val="00FC1166"/>
    <w:rsid w:val="00FC2AC7"/>
    <w:rsid w:val="00FC5CD4"/>
    <w:rsid w:val="00FD1902"/>
    <w:rsid w:val="00FD7898"/>
    <w:rsid w:val="00FE1DCD"/>
    <w:rsid w:val="00FE234E"/>
    <w:rsid w:val="00FE2A99"/>
    <w:rsid w:val="00FE2B0F"/>
    <w:rsid w:val="00FE399F"/>
    <w:rsid w:val="00FE62CD"/>
    <w:rsid w:val="00FF0306"/>
    <w:rsid w:val="00FF3965"/>
    <w:rsid w:val="00FF41D6"/>
    <w:rsid w:val="00FF51CA"/>
    <w:rsid w:val="00FF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2-11-20T13:19:00Z</cp:lastPrinted>
  <dcterms:created xsi:type="dcterms:W3CDTF">2023-07-08T14:45:00Z</dcterms:created>
  <dcterms:modified xsi:type="dcterms:W3CDTF">2023-07-08T14:45:00Z</dcterms:modified>
</cp:coreProperties>
</file>